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5D" w:rsidRDefault="001F295D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5D" w:rsidRPr="00053D41" w:rsidRDefault="001F295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F295D" w:rsidRPr="00053D41" w:rsidRDefault="001F295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1F295D" w:rsidRPr="00053D41" w:rsidRDefault="001F295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F295D" w:rsidRPr="00053D41" w:rsidRDefault="001F295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5D" w:rsidRDefault="001F295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1F295D" w:rsidRDefault="001F295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F295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F295D" w:rsidRPr="00817AA1" w:rsidRDefault="001F295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701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412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103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605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201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210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陳柏逸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邱子瑋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廖昜瑞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余鎧任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陳宥森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邱俊頤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F295D" w:rsidRDefault="001F295D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1F295D" w:rsidRDefault="001F295D">
      <w:pPr>
        <w:sectPr w:rsidR="001F295D" w:rsidSect="001F295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1F295D" w:rsidRDefault="001F295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5D" w:rsidRPr="00053D41" w:rsidRDefault="001F295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F295D" w:rsidRPr="00053D41" w:rsidRDefault="001F295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F295D" w:rsidRPr="00053D41" w:rsidRDefault="001F295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F295D" w:rsidRPr="00053D41" w:rsidRDefault="001F295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5D" w:rsidRDefault="001F295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1F295D" w:rsidRDefault="001F295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F295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F295D" w:rsidRPr="00817AA1" w:rsidRDefault="001F295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011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409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406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303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307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305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齊紹源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林尚綸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游凱勛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施芃丞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林睿信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蕭展欣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F295D" w:rsidRDefault="001F295D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1F295D" w:rsidRDefault="001F295D">
      <w:pPr>
        <w:sectPr w:rsidR="001F295D" w:rsidSect="001F295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1F295D" w:rsidRDefault="001F295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5D" w:rsidRPr="00053D41" w:rsidRDefault="001F295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F295D" w:rsidRPr="00053D41" w:rsidRDefault="001F295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F295D" w:rsidRPr="00053D41" w:rsidRDefault="001F295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F295D" w:rsidRPr="00053D41" w:rsidRDefault="001F295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5D" w:rsidRDefault="001F295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1F295D" w:rsidRDefault="001F295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F295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F295D" w:rsidRPr="00817AA1" w:rsidRDefault="001F295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325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408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822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715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620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514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翁可欣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賴禾薰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劉書寧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林庭羽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劉祐孜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巫若語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F295D" w:rsidRDefault="001F295D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1F295D" w:rsidRDefault="001F295D">
      <w:pPr>
        <w:sectPr w:rsidR="001F295D" w:rsidSect="001F295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1F295D" w:rsidRDefault="001F295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5D" w:rsidRPr="00053D41" w:rsidRDefault="001F295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F295D" w:rsidRPr="00053D41" w:rsidRDefault="001F295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F295D" w:rsidRPr="00053D41" w:rsidRDefault="001F295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F295D" w:rsidRPr="00053D41" w:rsidRDefault="001F295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5D" w:rsidRDefault="001F295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1F295D" w:rsidRDefault="001F295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F295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F295D" w:rsidRPr="00817AA1" w:rsidRDefault="001F295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027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914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016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921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1324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40213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柳青瑤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許苡嫻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艾彥霖</w:t>
            </w:r>
          </w:p>
        </w:tc>
        <w:tc>
          <w:tcPr>
            <w:tcW w:w="1587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詹沛儒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謝衣瑾</w:t>
            </w:r>
          </w:p>
        </w:tc>
        <w:tc>
          <w:tcPr>
            <w:tcW w:w="1588" w:type="dxa"/>
            <w:vAlign w:val="center"/>
          </w:tcPr>
          <w:p w:rsidR="001F295D" w:rsidRDefault="001F295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曹芸瑄</w:t>
            </w: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F295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F295D" w:rsidRDefault="001F295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F295D" w:rsidRPr="00845F47" w:rsidRDefault="001F295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F295D" w:rsidRDefault="001F295D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1F295D" w:rsidRDefault="001F295D">
      <w:pPr>
        <w:sectPr w:rsidR="001F295D" w:rsidSect="001F295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1F295D" w:rsidRDefault="001F295D">
      <w:pPr>
        <w:rPr>
          <w:rFonts w:hint="eastAsia"/>
        </w:rPr>
      </w:pPr>
    </w:p>
    <w:sectPr w:rsidR="001F295D" w:rsidSect="001F295D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08" w:rsidRDefault="003B1208" w:rsidP="006133C3">
      <w:r>
        <w:separator/>
      </w:r>
    </w:p>
  </w:endnote>
  <w:endnote w:type="continuationSeparator" w:id="0">
    <w:p w:rsidR="003B1208" w:rsidRDefault="003B1208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08" w:rsidRDefault="003B1208" w:rsidP="006133C3">
      <w:r>
        <w:separator/>
      </w:r>
    </w:p>
  </w:footnote>
  <w:footnote w:type="continuationSeparator" w:id="0">
    <w:p w:rsidR="003B1208" w:rsidRDefault="003B1208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1C40"/>
    <w:rsid w:val="001E5884"/>
    <w:rsid w:val="001F295D"/>
    <w:rsid w:val="00201A4D"/>
    <w:rsid w:val="00216AEA"/>
    <w:rsid w:val="00223521"/>
    <w:rsid w:val="00233160"/>
    <w:rsid w:val="00233768"/>
    <w:rsid w:val="002421AC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B33F9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A09A0"/>
    <w:rsid w:val="003A1A2F"/>
    <w:rsid w:val="003B1208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5A81"/>
    <w:rsid w:val="007B51A1"/>
    <w:rsid w:val="007D1907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A7D04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BCEB2D-C52A-49D3-AFB4-C819226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8ECD-683A-4F44-9447-2D6A1B20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3</Characters>
  <Application>Microsoft Office Word</Application>
  <DocSecurity>0</DocSecurity>
  <Lines>6</Lines>
  <Paragraphs>1</Paragraphs>
  <ScaleCrop>false</ScaleCrop>
  <Company>C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5-12-08T03:45:00Z</dcterms:created>
  <dcterms:modified xsi:type="dcterms:W3CDTF">2025-12-08T03:45:00Z</dcterms:modified>
</cp:coreProperties>
</file>